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06B" w:rsidRDefault="000B3890"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123825</wp:posOffset>
                </wp:positionV>
                <wp:extent cx="4248150" cy="1752600"/>
                <wp:effectExtent l="0" t="0" r="76200" b="7620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0" cy="175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9" o:spid="_x0000_s1026" type="#_x0000_t32" style="position:absolute;margin-left:374.25pt;margin-top:9.75pt;width:334.5pt;height:138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752974</wp:posOffset>
                </wp:positionH>
                <wp:positionV relativeFrom="paragraph">
                  <wp:posOffset>171450</wp:posOffset>
                </wp:positionV>
                <wp:extent cx="3267075" cy="1714500"/>
                <wp:effectExtent l="0" t="0" r="85725" b="5715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171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8" o:spid="_x0000_s1026" type="#_x0000_t32" style="position:absolute;margin-left:374.25pt;margin-top:13.5pt;width:257.25pt;height:1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257175</wp:posOffset>
                </wp:positionV>
                <wp:extent cx="2495550" cy="1619250"/>
                <wp:effectExtent l="0" t="0" r="57150" b="5715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161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7" o:spid="_x0000_s1026" type="#_x0000_t32" style="position:absolute;margin-left:374.25pt;margin-top:20.25pt;width:196.5pt;height:127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81074</wp:posOffset>
                </wp:positionV>
                <wp:extent cx="3581400" cy="1762125"/>
                <wp:effectExtent l="0" t="0" r="76200" b="6667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1762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6" o:spid="_x0000_s1026" type="#_x0000_t32" style="position:absolute;margin-left:207pt;margin-top:77.25pt;width:282pt;height:138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076324</wp:posOffset>
                </wp:positionV>
                <wp:extent cx="2895600" cy="1666875"/>
                <wp:effectExtent l="0" t="0" r="76200" b="6667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1666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5" o:spid="_x0000_s1026" type="#_x0000_t32" style="position:absolute;margin-left:207pt;margin-top:84.75pt;width:228pt;height:131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628899</wp:posOffset>
                </wp:positionH>
                <wp:positionV relativeFrom="paragraph">
                  <wp:posOffset>1133474</wp:posOffset>
                </wp:positionV>
                <wp:extent cx="2333625" cy="1609725"/>
                <wp:effectExtent l="0" t="0" r="47625" b="4762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160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4" o:spid="_x0000_s1026" type="#_x0000_t32" style="position:absolute;margin-left:207pt;margin-top:89.25pt;width:183.75pt;height:126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228724</wp:posOffset>
                </wp:positionV>
                <wp:extent cx="1657350" cy="1514475"/>
                <wp:effectExtent l="0" t="0" r="76200" b="47625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1514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3" o:spid="_x0000_s1026" type="#_x0000_t32" style="position:absolute;margin-left:207pt;margin-top:96.75pt;width:130.5pt;height:119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3314700</wp:posOffset>
                </wp:positionV>
                <wp:extent cx="0" cy="476250"/>
                <wp:effectExtent l="95250" t="0" r="57150" b="5715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2" o:spid="_x0000_s1026" type="#_x0000_t32" style="position:absolute;margin-left:216.75pt;margin-top:261pt;width:0;height:37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304925</wp:posOffset>
                </wp:positionV>
                <wp:extent cx="419100" cy="1695450"/>
                <wp:effectExtent l="0" t="0" r="76200" b="5715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695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1" o:spid="_x0000_s1026" type="#_x0000_t32" style="position:absolute;margin-left:183.75pt;margin-top:102.75pt;width:33pt;height:133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304924</wp:posOffset>
                </wp:positionV>
                <wp:extent cx="76200" cy="1685925"/>
                <wp:effectExtent l="19050" t="0" r="76200" b="6667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685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0" o:spid="_x0000_s1026" type="#_x0000_t32" style="position:absolute;margin-left:159.75pt;margin-top:102.75pt;width:6pt;height:13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3448050</wp:posOffset>
                </wp:positionV>
                <wp:extent cx="323215" cy="466725"/>
                <wp:effectExtent l="0" t="0" r="76835" b="4762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21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9" o:spid="_x0000_s1026" type="#_x0000_t32" style="position:absolute;margin-left:102.75pt;margin-top:271.5pt;width:25.45pt;height:36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3448050</wp:posOffset>
                </wp:positionV>
                <wp:extent cx="9525" cy="476250"/>
                <wp:effectExtent l="76200" t="0" r="66675" b="5715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8" o:spid="_x0000_s1026" type="#_x0000_t32" style="position:absolute;margin-left:66.75pt;margin-top:271.5pt;width:.75pt;height:37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448050</wp:posOffset>
                </wp:positionV>
                <wp:extent cx="352425" cy="466725"/>
                <wp:effectExtent l="38100" t="0" r="28575" b="4762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6" o:spid="_x0000_s1026" type="#_x0000_t32" style="position:absolute;margin-left:15pt;margin-top:271.5pt;width:27.75pt;height:36.7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4943475</wp:posOffset>
                </wp:positionV>
                <wp:extent cx="790575" cy="447675"/>
                <wp:effectExtent l="0" t="0" r="85725" b="66675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5" o:spid="_x0000_s1026" type="#_x0000_t32" style="position:absolute;margin-left:5in;margin-top:389.25pt;width:62.25pt;height:35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5133975</wp:posOffset>
                </wp:positionV>
                <wp:extent cx="200025" cy="257175"/>
                <wp:effectExtent l="0" t="0" r="66675" b="47625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4" o:spid="_x0000_s1026" type="#_x0000_t32" style="position:absolute;margin-left:354.75pt;margin-top:404.25pt;width:15.75pt;height:20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5133975</wp:posOffset>
                </wp:positionV>
                <wp:extent cx="76200" cy="257175"/>
                <wp:effectExtent l="19050" t="0" r="57150" b="6667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3" o:spid="_x0000_s1026" type="#_x0000_t32" style="position:absolute;margin-left:321pt;margin-top:404.25pt;width:6pt;height:20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410074</wp:posOffset>
                </wp:positionH>
                <wp:positionV relativeFrom="paragraph">
                  <wp:posOffset>3933824</wp:posOffset>
                </wp:positionV>
                <wp:extent cx="1666875" cy="1457325"/>
                <wp:effectExtent l="0" t="0" r="66675" b="4762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1457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2" o:spid="_x0000_s1026" type="#_x0000_t32" style="position:absolute;margin-left:347.25pt;margin-top:309.75pt;width:131.25pt;height:114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F712B0" wp14:editId="65949937">
                <wp:simplePos x="0" y="0"/>
                <wp:positionH relativeFrom="column">
                  <wp:posOffset>4152900</wp:posOffset>
                </wp:positionH>
                <wp:positionV relativeFrom="paragraph">
                  <wp:posOffset>3933825</wp:posOffset>
                </wp:positionV>
                <wp:extent cx="0" cy="381000"/>
                <wp:effectExtent l="95250" t="0" r="114300" b="571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327pt;margin-top:309.75pt;width:0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31C791" wp14:editId="25C1C032">
                <wp:simplePos x="0" y="0"/>
                <wp:positionH relativeFrom="column">
                  <wp:posOffset>3705225</wp:posOffset>
                </wp:positionH>
                <wp:positionV relativeFrom="paragraph">
                  <wp:posOffset>4352925</wp:posOffset>
                </wp:positionV>
                <wp:extent cx="866775" cy="781050"/>
                <wp:effectExtent l="0" t="0" r="28575" b="190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654" w:rsidRPr="00F82609" w:rsidRDefault="00711654" w:rsidP="00711654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Mens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Sho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75pt;margin-top:342.75pt;width:68.25pt;height:6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">
                <v:textbox>
                  <w:txbxContent>
                    <w:p w:rsidR="00711654" w:rsidRPr="00F82609" w:rsidRDefault="00711654" w:rsidP="00711654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  <w:lang w:val="en-US"/>
                        </w:rPr>
                        <w:t>Mens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Sho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26CB89" wp14:editId="0F5B3990">
                <wp:simplePos x="0" y="0"/>
                <wp:positionH relativeFrom="column">
                  <wp:posOffset>2533016</wp:posOffset>
                </wp:positionH>
                <wp:positionV relativeFrom="paragraph">
                  <wp:posOffset>1295400</wp:posOffset>
                </wp:positionV>
                <wp:extent cx="1172209" cy="2257425"/>
                <wp:effectExtent l="0" t="0" r="66675" b="6667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209" cy="2257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199.45pt;margin-top:102pt;width:92.3pt;height:17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BC0747" wp14:editId="7D7010F2">
                <wp:simplePos x="0" y="0"/>
                <wp:positionH relativeFrom="column">
                  <wp:posOffset>-219075</wp:posOffset>
                </wp:positionH>
                <wp:positionV relativeFrom="paragraph">
                  <wp:posOffset>1695450</wp:posOffset>
                </wp:positionV>
                <wp:extent cx="504826" cy="619125"/>
                <wp:effectExtent l="38100" t="0" r="28575" b="4762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6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9" o:spid="_x0000_s1026" type="#_x0000_t32" style="position:absolute;margin-left:-17.25pt;margin-top:133.5pt;width:39.75pt;height:48.7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47122B" wp14:editId="7490D801">
                <wp:simplePos x="0" y="0"/>
                <wp:positionH relativeFrom="column">
                  <wp:posOffset>400050</wp:posOffset>
                </wp:positionH>
                <wp:positionV relativeFrom="paragraph">
                  <wp:posOffset>1905000</wp:posOffset>
                </wp:positionV>
                <wp:extent cx="0" cy="428625"/>
                <wp:effectExtent l="95250" t="0" r="57150" b="6667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8" o:spid="_x0000_s1026" type="#_x0000_t32" style="position:absolute;margin-left:31.5pt;margin-top:150pt;width:0;height:33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BB9D24" wp14:editId="7F8854CD">
                <wp:simplePos x="0" y="0"/>
                <wp:positionH relativeFrom="column">
                  <wp:posOffset>781050</wp:posOffset>
                </wp:positionH>
                <wp:positionV relativeFrom="paragraph">
                  <wp:posOffset>1895475</wp:posOffset>
                </wp:positionV>
                <wp:extent cx="0" cy="428625"/>
                <wp:effectExtent l="95250" t="0" r="57150" b="6667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7" o:spid="_x0000_s1026" type="#_x0000_t32" style="position:absolute;margin-left:61.5pt;margin-top:149.25pt;width:0;height:33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2A3DE0" wp14:editId="6B948886">
                <wp:simplePos x="0" y="0"/>
                <wp:positionH relativeFrom="column">
                  <wp:posOffset>1209675</wp:posOffset>
                </wp:positionH>
                <wp:positionV relativeFrom="paragraph">
                  <wp:posOffset>1304925</wp:posOffset>
                </wp:positionV>
                <wp:extent cx="418465" cy="1762125"/>
                <wp:effectExtent l="57150" t="0" r="19685" b="6667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465" cy="1762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6" o:spid="_x0000_s1026" type="#_x0000_t32" style="position:absolute;margin-left:95.25pt;margin-top:102.75pt;width:32.95pt;height:138.7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4667D4" wp14:editId="740A001C">
                <wp:simplePos x="0" y="0"/>
                <wp:positionH relativeFrom="column">
                  <wp:posOffset>990600</wp:posOffset>
                </wp:positionH>
                <wp:positionV relativeFrom="paragraph">
                  <wp:posOffset>1228725</wp:posOffset>
                </wp:positionV>
                <wp:extent cx="485775" cy="238125"/>
                <wp:effectExtent l="38100" t="0" r="28575" b="6667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5" o:spid="_x0000_s1026" type="#_x0000_t32" style="position:absolute;margin-left:78pt;margin-top:96.75pt;width:38.25pt;height:18.7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B3390B" wp14:editId="7CA03309">
                <wp:simplePos x="0" y="0"/>
                <wp:positionH relativeFrom="column">
                  <wp:posOffset>2628900</wp:posOffset>
                </wp:positionH>
                <wp:positionV relativeFrom="paragraph">
                  <wp:posOffset>257175</wp:posOffset>
                </wp:positionV>
                <wp:extent cx="1447800" cy="638175"/>
                <wp:effectExtent l="38100" t="0" r="19050" b="6667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3" o:spid="_x0000_s1026" type="#_x0000_t32" style="position:absolute;margin-left:207pt;margin-top:20.25pt;width:114pt;height:50.2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="00711654" w:rsidRPr="00711654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D2CA85" wp14:editId="39B01986">
                <wp:simplePos x="0" y="0"/>
                <wp:positionH relativeFrom="column">
                  <wp:posOffset>5362575</wp:posOffset>
                </wp:positionH>
                <wp:positionV relativeFrom="paragraph">
                  <wp:posOffset>2743200</wp:posOffset>
                </wp:positionV>
                <wp:extent cx="647700" cy="314325"/>
                <wp:effectExtent l="0" t="0" r="19050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654" w:rsidRPr="00462DCC" w:rsidRDefault="00711654" w:rsidP="0071165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opH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422.25pt;margin-top:3in;width:51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">
                <v:textbox>
                  <w:txbxContent>
                    <w:p w:rsidR="00711654" w:rsidRPr="00462DCC" w:rsidRDefault="00711654" w:rsidP="0071165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TopH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1654" w:rsidRPr="00711654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CFEEEA" wp14:editId="4B0D5A8D">
                <wp:simplePos x="0" y="0"/>
                <wp:positionH relativeFrom="column">
                  <wp:posOffset>6010275</wp:posOffset>
                </wp:positionH>
                <wp:positionV relativeFrom="paragraph">
                  <wp:posOffset>2743200</wp:posOffset>
                </wp:positionV>
                <wp:extent cx="485775" cy="304800"/>
                <wp:effectExtent l="0" t="0" r="28575" b="190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654" w:rsidRPr="00462DCC" w:rsidRDefault="00711654" w:rsidP="0071165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473.25pt;margin-top:3in;width:38.2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">
                <v:textbox>
                  <w:txbxContent>
                    <w:p w:rsidR="00711654" w:rsidRPr="00462DCC" w:rsidRDefault="00711654" w:rsidP="0071165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ap</w:t>
                      </w:r>
                    </w:p>
                  </w:txbxContent>
                </v:textbox>
              </v:shape>
            </w:pict>
          </mc:Fallback>
        </mc:AlternateContent>
      </w:r>
      <w:r w:rsidR="00711654" w:rsidRPr="00711654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57C15E" wp14:editId="73A20D6F">
                <wp:simplePos x="0" y="0"/>
                <wp:positionH relativeFrom="column">
                  <wp:posOffset>7743825</wp:posOffset>
                </wp:positionH>
                <wp:positionV relativeFrom="paragraph">
                  <wp:posOffset>1876425</wp:posOffset>
                </wp:positionV>
                <wp:extent cx="733425" cy="552450"/>
                <wp:effectExtent l="0" t="0" r="28575" b="1905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654" w:rsidRPr="00462DCC" w:rsidRDefault="00711654" w:rsidP="0071165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ading g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29" type="#_x0000_t202" style="position:absolute;margin-left:609.75pt;margin-top:147.75pt;width:57.75pt;height:4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">
                <v:textbox>
                  <w:txbxContent>
                    <w:p w:rsidR="00711654" w:rsidRPr="00462DCC" w:rsidRDefault="00711654" w:rsidP="0071165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ading glasses</w:t>
                      </w:r>
                    </w:p>
                  </w:txbxContent>
                </v:textbox>
              </v:shape>
            </w:pict>
          </mc:Fallback>
        </mc:AlternateContent>
      </w:r>
      <w:r w:rsidR="00711654" w:rsidRPr="00711654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EA56CF" wp14:editId="7B1103DC">
                <wp:simplePos x="0" y="0"/>
                <wp:positionH relativeFrom="column">
                  <wp:posOffset>7096125</wp:posOffset>
                </wp:positionH>
                <wp:positionV relativeFrom="paragraph">
                  <wp:posOffset>1876425</wp:posOffset>
                </wp:positionV>
                <wp:extent cx="647700" cy="552450"/>
                <wp:effectExtent l="0" t="0" r="19050" b="1905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654" w:rsidRPr="00462DCC" w:rsidRDefault="00711654" w:rsidP="0071165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un g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30" type="#_x0000_t202" style="position:absolute;margin-left:558.75pt;margin-top:147.75pt;width:51pt;height:4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">
                <v:textbox>
                  <w:txbxContent>
                    <w:p w:rsidR="00711654" w:rsidRPr="00462DCC" w:rsidRDefault="00711654" w:rsidP="0071165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un glasses</w:t>
                      </w:r>
                    </w:p>
                  </w:txbxContent>
                </v:textbox>
              </v:shape>
            </w:pict>
          </mc:Fallback>
        </mc:AlternateContent>
      </w:r>
      <w:r w:rsidR="00711654" w:rsidRPr="00711654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CE05C2" wp14:editId="38BFC077">
                <wp:simplePos x="0" y="0"/>
                <wp:positionH relativeFrom="column">
                  <wp:posOffset>8743950</wp:posOffset>
                </wp:positionH>
                <wp:positionV relativeFrom="paragraph">
                  <wp:posOffset>1876425</wp:posOffset>
                </wp:positionV>
                <wp:extent cx="485775" cy="304800"/>
                <wp:effectExtent l="0" t="0" r="28575" b="1905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654" w:rsidRPr="00462DCC" w:rsidRDefault="00711654" w:rsidP="0071165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e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31" type="#_x0000_t202" style="position:absolute;margin-left:688.5pt;margin-top:147.75pt;width:38.2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">
                <v:textbox>
                  <w:txbxContent>
                    <w:p w:rsidR="00711654" w:rsidRPr="00462DCC" w:rsidRDefault="00711654" w:rsidP="0071165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elt</w:t>
                      </w:r>
                    </w:p>
                  </w:txbxContent>
                </v:textbox>
              </v:shape>
            </w:pict>
          </mc:Fallback>
        </mc:AlternateContent>
      </w:r>
      <w:r w:rsidR="00711654" w:rsidRPr="00462DCC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4758AB" wp14:editId="5F215DE1">
                <wp:simplePos x="0" y="0"/>
                <wp:positionH relativeFrom="column">
                  <wp:posOffset>5695950</wp:posOffset>
                </wp:positionH>
                <wp:positionV relativeFrom="paragraph">
                  <wp:posOffset>5391150</wp:posOffset>
                </wp:positionV>
                <wp:extent cx="600075" cy="314325"/>
                <wp:effectExtent l="0" t="0" r="28575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DCC" w:rsidRPr="00F82609" w:rsidRDefault="00462DCC" w:rsidP="00462DC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e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48.5pt;margin-top:424.5pt;width:47.2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">
                <v:textbox>
                  <w:txbxContent>
                    <w:p w:rsidR="00462DCC" w:rsidRPr="00F82609" w:rsidRDefault="00462DCC" w:rsidP="00462DC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eels</w:t>
                      </w:r>
                    </w:p>
                  </w:txbxContent>
                </v:textbox>
              </v:shape>
            </w:pict>
          </mc:Fallback>
        </mc:AlternateContent>
      </w:r>
      <w:r w:rsidR="00711654" w:rsidRPr="00462DCC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1B5EB3" wp14:editId="1B0CCA54">
                <wp:simplePos x="0" y="0"/>
                <wp:positionH relativeFrom="column">
                  <wp:posOffset>5114925</wp:posOffset>
                </wp:positionH>
                <wp:positionV relativeFrom="paragraph">
                  <wp:posOffset>5391150</wp:posOffset>
                </wp:positionV>
                <wp:extent cx="581025" cy="523875"/>
                <wp:effectExtent l="0" t="0" r="28575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DCC" w:rsidRPr="00F82609" w:rsidRDefault="00462DCC" w:rsidP="00462DC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asy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ho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02.75pt;margin-top:424.5pt;width:45.75pt;height:4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">
                <v:textbox>
                  <w:txbxContent>
                    <w:p w:rsidR="00462DCC" w:rsidRPr="00F82609" w:rsidRDefault="00462DCC" w:rsidP="00462DC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asy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hoes</w:t>
                      </w:r>
                    </w:p>
                  </w:txbxContent>
                </v:textbox>
              </v:shape>
            </w:pict>
          </mc:Fallback>
        </mc:AlternateContent>
      </w:r>
      <w:r w:rsidR="00711654" w:rsidRPr="00462DCC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BAAF10" wp14:editId="18DADBA5">
                <wp:simplePos x="0" y="0"/>
                <wp:positionH relativeFrom="column">
                  <wp:posOffset>4505325</wp:posOffset>
                </wp:positionH>
                <wp:positionV relativeFrom="paragraph">
                  <wp:posOffset>5391150</wp:posOffset>
                </wp:positionV>
                <wp:extent cx="600075" cy="523875"/>
                <wp:effectExtent l="0" t="0" r="28575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DCC" w:rsidRPr="00F82609" w:rsidRDefault="00462DCC" w:rsidP="00462DC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port sho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54.75pt;margin-top:424.5pt;width:47.25pt;height:4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">
                <v:textbox>
                  <w:txbxContent>
                    <w:p w:rsidR="00462DCC" w:rsidRPr="00F82609" w:rsidRDefault="00462DCC" w:rsidP="00462DC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port shoes</w:t>
                      </w:r>
                    </w:p>
                  </w:txbxContent>
                </v:textbox>
              </v:shape>
            </w:pict>
          </mc:Fallback>
        </mc:AlternateContent>
      </w:r>
      <w:r w:rsidR="00711654" w:rsidRPr="00462DCC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2912D3" wp14:editId="05C3DFE1">
                <wp:simplePos x="0" y="0"/>
                <wp:positionH relativeFrom="column">
                  <wp:posOffset>3924300</wp:posOffset>
                </wp:positionH>
                <wp:positionV relativeFrom="paragraph">
                  <wp:posOffset>5391150</wp:posOffset>
                </wp:positionV>
                <wp:extent cx="581025" cy="523875"/>
                <wp:effectExtent l="0" t="0" r="2857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DCC" w:rsidRPr="00F82609" w:rsidRDefault="00462DCC" w:rsidP="00462DC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ress sho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09pt;margin-top:424.5pt;width:45.75pt;height: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">
                <v:textbox>
                  <w:txbxContent>
                    <w:p w:rsidR="00462DCC" w:rsidRPr="00F82609" w:rsidRDefault="00462DCC" w:rsidP="00462DC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ress shoes</w:t>
                      </w:r>
                    </w:p>
                  </w:txbxContent>
                </v:textbox>
              </v:shape>
            </w:pict>
          </mc:Fallback>
        </mc:AlternateContent>
      </w:r>
      <w:r w:rsidR="007116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1E4E84" wp14:editId="53B6DEEA">
                <wp:simplePos x="0" y="0"/>
                <wp:positionH relativeFrom="column">
                  <wp:posOffset>4800600</wp:posOffset>
                </wp:positionH>
                <wp:positionV relativeFrom="paragraph">
                  <wp:posOffset>2743200</wp:posOffset>
                </wp:positionV>
                <wp:extent cx="485775" cy="304800"/>
                <wp:effectExtent l="0" t="0" r="28575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DCC" w:rsidRPr="00462DCC" w:rsidRDefault="00462DCC" w:rsidP="00462DC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2DCC">
                              <w:rPr>
                                <w:sz w:val="24"/>
                                <w:szCs w:val="24"/>
                                <w:lang w:val="en-US"/>
                              </w:rPr>
                              <w:t>C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margin-left:378pt;margin-top:3in;width:38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">
                <v:textbox>
                  <w:txbxContent>
                    <w:p w:rsidR="00462DCC" w:rsidRPr="00462DCC" w:rsidRDefault="00462DCC" w:rsidP="00462DC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62DCC">
                        <w:rPr>
                          <w:sz w:val="24"/>
                          <w:szCs w:val="24"/>
                          <w:lang w:val="en-US"/>
                        </w:rPr>
                        <w:t>Coat</w:t>
                      </w:r>
                    </w:p>
                  </w:txbxContent>
                </v:textbox>
              </v:shape>
            </w:pict>
          </mc:Fallback>
        </mc:AlternateContent>
      </w:r>
      <w:r w:rsidR="007116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2A35B" wp14:editId="7991A68F">
                <wp:simplePos x="0" y="0"/>
                <wp:positionH relativeFrom="column">
                  <wp:posOffset>4210050</wp:posOffset>
                </wp:positionH>
                <wp:positionV relativeFrom="paragraph">
                  <wp:posOffset>2743200</wp:posOffset>
                </wp:positionV>
                <wp:extent cx="590550" cy="3143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388" w:rsidRPr="00462DCC" w:rsidRDefault="00462DCC" w:rsidP="0081138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2DCC">
                              <w:rPr>
                                <w:sz w:val="24"/>
                                <w:szCs w:val="24"/>
                                <w:lang w:val="en-US"/>
                              </w:rPr>
                              <w:t>Ja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31.5pt;margin-top:3in;width:46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">
                <v:textbox>
                  <w:txbxContent>
                    <w:p w:rsidR="00811388" w:rsidRPr="00462DCC" w:rsidRDefault="00462DCC" w:rsidP="0081138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62DCC">
                        <w:rPr>
                          <w:sz w:val="24"/>
                          <w:szCs w:val="24"/>
                          <w:lang w:val="en-US"/>
                        </w:rPr>
                        <w:t>Jacket</w:t>
                      </w:r>
                    </w:p>
                  </w:txbxContent>
                </v:textbox>
              </v:shape>
            </w:pict>
          </mc:Fallback>
        </mc:AlternateContent>
      </w:r>
      <w:r w:rsidR="00462D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0447BF" wp14:editId="5E4140ED">
                <wp:simplePos x="0" y="0"/>
                <wp:positionH relativeFrom="column">
                  <wp:posOffset>3543300</wp:posOffset>
                </wp:positionH>
                <wp:positionV relativeFrom="paragraph">
                  <wp:posOffset>3552825</wp:posOffset>
                </wp:positionV>
                <wp:extent cx="866775" cy="381000"/>
                <wp:effectExtent l="0" t="0" r="28575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DCC" w:rsidRPr="00F82609" w:rsidRDefault="00462DCC" w:rsidP="00462DCC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Sho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79pt;margin-top:279.75pt;width:68.2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">
                <v:textbox>
                  <w:txbxContent>
                    <w:p w:rsidR="00462DCC" w:rsidRPr="00F82609" w:rsidRDefault="00462DCC" w:rsidP="00462DCC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Shoes</w:t>
                      </w:r>
                    </w:p>
                  </w:txbxContent>
                </v:textbox>
              </v:shape>
            </w:pict>
          </mc:Fallback>
        </mc:AlternateContent>
      </w:r>
      <w:r w:rsidR="00462DCC" w:rsidRPr="00F82609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64BC70" wp14:editId="1B9DBD3A">
                <wp:simplePos x="0" y="0"/>
                <wp:positionH relativeFrom="column">
                  <wp:posOffset>1905000</wp:posOffset>
                </wp:positionH>
                <wp:positionV relativeFrom="paragraph">
                  <wp:posOffset>2990850</wp:posOffset>
                </wp:positionV>
                <wp:extent cx="552450" cy="32385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609" w:rsidRPr="00F82609" w:rsidRDefault="00462DCC" w:rsidP="00F8260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F82609">
                              <w:rPr>
                                <w:sz w:val="24"/>
                                <w:szCs w:val="24"/>
                                <w:lang w:val="en-US"/>
                              </w:rPr>
                              <w:t>ki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50pt;margin-top:235.5pt;width:43.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">
                <v:textbox>
                  <w:txbxContent>
                    <w:p w:rsidR="00F82609" w:rsidRPr="00F82609" w:rsidRDefault="00462DCC" w:rsidP="00F8260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F82609">
                        <w:rPr>
                          <w:sz w:val="24"/>
                          <w:szCs w:val="24"/>
                          <w:lang w:val="en-US"/>
                        </w:rPr>
                        <w:t>kirt</w:t>
                      </w:r>
                    </w:p>
                  </w:txbxContent>
                </v:textbox>
              </v:shape>
            </w:pict>
          </mc:Fallback>
        </mc:AlternateContent>
      </w:r>
      <w:r w:rsidR="00462DCC" w:rsidRPr="00F82609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7117D1" wp14:editId="46AB53D0">
                <wp:simplePos x="0" y="0"/>
                <wp:positionH relativeFrom="column">
                  <wp:posOffset>2457450</wp:posOffset>
                </wp:positionH>
                <wp:positionV relativeFrom="paragraph">
                  <wp:posOffset>3000375</wp:posOffset>
                </wp:positionV>
                <wp:extent cx="590550" cy="314325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609" w:rsidRPr="00F82609" w:rsidRDefault="00462DCC" w:rsidP="00F8260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93.5pt;margin-top:236.25pt;width:46.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">
                <v:textbox>
                  <w:txbxContent>
                    <w:p w:rsidR="00F82609" w:rsidRPr="00F82609" w:rsidRDefault="00462DCC" w:rsidP="00F8260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ress</w:t>
                      </w:r>
                    </w:p>
                  </w:txbxContent>
                </v:textbox>
              </v:shape>
            </w:pict>
          </mc:Fallback>
        </mc:AlternateContent>
      </w:r>
      <w:r w:rsidR="00462DCC" w:rsidRPr="00F82609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BB36D1" wp14:editId="6A32CB1C">
                <wp:simplePos x="0" y="0"/>
                <wp:positionH relativeFrom="column">
                  <wp:posOffset>2390775</wp:posOffset>
                </wp:positionH>
                <wp:positionV relativeFrom="paragraph">
                  <wp:posOffset>3790950</wp:posOffset>
                </wp:positionV>
                <wp:extent cx="742950" cy="561975"/>
                <wp:effectExtent l="0" t="0" r="1905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609" w:rsidRPr="00F82609" w:rsidRDefault="00462DCC" w:rsidP="00F8260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vening 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88.25pt;margin-top:298.5pt;width:58.5pt;height: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">
                <v:textbox>
                  <w:txbxContent>
                    <w:p w:rsidR="00F82609" w:rsidRPr="00F82609" w:rsidRDefault="00462DCC" w:rsidP="00F8260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vening Dress</w:t>
                      </w:r>
                    </w:p>
                  </w:txbxContent>
                </v:textbox>
              </v:shape>
            </w:pict>
          </mc:Fallback>
        </mc:AlternateContent>
      </w:r>
      <w:r w:rsidR="00462D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A6F38C" wp14:editId="54DA1DCC">
                <wp:simplePos x="0" y="0"/>
                <wp:positionH relativeFrom="column">
                  <wp:posOffset>285750</wp:posOffset>
                </wp:positionH>
                <wp:positionV relativeFrom="paragraph">
                  <wp:posOffset>3067050</wp:posOffset>
                </wp:positionV>
                <wp:extent cx="1104900" cy="3810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388" w:rsidRPr="00F82609" w:rsidRDefault="00811388" w:rsidP="00811388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82609">
                              <w:rPr>
                                <w:sz w:val="40"/>
                                <w:szCs w:val="40"/>
                                <w:lang w:val="en-US"/>
                              </w:rPr>
                              <w:t>Trou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2.5pt;margin-top:241.5pt;width:87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">
                <v:textbox>
                  <w:txbxContent>
                    <w:p w:rsidR="00811388" w:rsidRPr="00F82609" w:rsidRDefault="00811388" w:rsidP="00811388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F82609">
                        <w:rPr>
                          <w:sz w:val="40"/>
                          <w:szCs w:val="40"/>
                          <w:lang w:val="en-US"/>
                        </w:rPr>
                        <w:t>Trousers</w:t>
                      </w:r>
                    </w:p>
                  </w:txbxContent>
                </v:textbox>
              </v:shape>
            </w:pict>
          </mc:Fallback>
        </mc:AlternateContent>
      </w:r>
      <w:r w:rsidR="00462DCC" w:rsidRPr="00F82609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B5F014" wp14:editId="34C8085B">
                <wp:simplePos x="0" y="0"/>
                <wp:positionH relativeFrom="column">
                  <wp:posOffset>-295275</wp:posOffset>
                </wp:positionH>
                <wp:positionV relativeFrom="paragraph">
                  <wp:posOffset>3924300</wp:posOffset>
                </wp:positionV>
                <wp:extent cx="695325" cy="3905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609" w:rsidRPr="00F82609" w:rsidRDefault="00F82609" w:rsidP="00F8260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2609">
                              <w:rPr>
                                <w:sz w:val="24"/>
                                <w:szCs w:val="24"/>
                                <w:lang w:val="en-US"/>
                              </w:rPr>
                              <w:t>Je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23.25pt;margin-top:309pt;width:54.7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">
                <v:textbox>
                  <w:txbxContent>
                    <w:p w:rsidR="00F82609" w:rsidRPr="00F82609" w:rsidRDefault="00F82609" w:rsidP="00F8260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82609">
                        <w:rPr>
                          <w:sz w:val="24"/>
                          <w:szCs w:val="24"/>
                          <w:lang w:val="en-US"/>
                        </w:rPr>
                        <w:t>Jeans</w:t>
                      </w:r>
                    </w:p>
                  </w:txbxContent>
                </v:textbox>
              </v:shape>
            </w:pict>
          </mc:Fallback>
        </mc:AlternateContent>
      </w:r>
      <w:r w:rsidR="00462DCC" w:rsidRPr="00F82609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F563C5" wp14:editId="79017F2A">
                <wp:simplePos x="0" y="0"/>
                <wp:positionH relativeFrom="column">
                  <wp:posOffset>400050</wp:posOffset>
                </wp:positionH>
                <wp:positionV relativeFrom="paragraph">
                  <wp:posOffset>3914775</wp:posOffset>
                </wp:positionV>
                <wp:extent cx="904875" cy="6286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609" w:rsidRPr="00F82609" w:rsidRDefault="00F82609" w:rsidP="00F8260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2609">
                              <w:rPr>
                                <w:sz w:val="24"/>
                                <w:szCs w:val="24"/>
                                <w:lang w:val="en-US"/>
                              </w:rPr>
                              <w:t>Material Trou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1.5pt;margin-top:308.25pt;width:71.25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">
                <v:textbox>
                  <w:txbxContent>
                    <w:p w:rsidR="00F82609" w:rsidRPr="00F82609" w:rsidRDefault="00F82609" w:rsidP="00F8260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82609">
                        <w:rPr>
                          <w:sz w:val="24"/>
                          <w:szCs w:val="24"/>
                          <w:lang w:val="en-US"/>
                        </w:rPr>
                        <w:t>Material Trousers</w:t>
                      </w:r>
                    </w:p>
                  </w:txbxContent>
                </v:textbox>
              </v:shape>
            </w:pict>
          </mc:Fallback>
        </mc:AlternateContent>
      </w:r>
      <w:r w:rsidR="00462DCC" w:rsidRPr="00F82609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785F2D" wp14:editId="29E81100">
                <wp:simplePos x="0" y="0"/>
                <wp:positionH relativeFrom="column">
                  <wp:posOffset>1304925</wp:posOffset>
                </wp:positionH>
                <wp:positionV relativeFrom="paragraph">
                  <wp:posOffset>3933825</wp:posOffset>
                </wp:positionV>
                <wp:extent cx="800100" cy="31432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609" w:rsidRPr="00F82609" w:rsidRDefault="00F82609" w:rsidP="00F8260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2609">
                              <w:rPr>
                                <w:sz w:val="24"/>
                                <w:szCs w:val="24"/>
                                <w:lang w:val="en-US"/>
                              </w:rPr>
                              <w:t>Sh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02.75pt;margin-top:309.75pt;width:63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">
                <v:textbox>
                  <w:txbxContent>
                    <w:p w:rsidR="00F82609" w:rsidRPr="00F82609" w:rsidRDefault="00F82609" w:rsidP="00F8260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82609">
                        <w:rPr>
                          <w:sz w:val="24"/>
                          <w:szCs w:val="24"/>
                          <w:lang w:val="en-US"/>
                        </w:rPr>
                        <w:t>Shorts</w:t>
                      </w:r>
                    </w:p>
                  </w:txbxContent>
                </v:textbox>
              </v:shape>
            </w:pict>
          </mc:Fallback>
        </mc:AlternateContent>
      </w:r>
      <w:r w:rsidR="00462D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0E3B3" wp14:editId="3C8C146F">
                <wp:simplePos x="0" y="0"/>
                <wp:positionH relativeFrom="column">
                  <wp:posOffset>285750</wp:posOffset>
                </wp:positionH>
                <wp:positionV relativeFrom="paragraph">
                  <wp:posOffset>1466850</wp:posOffset>
                </wp:positionV>
                <wp:extent cx="704850" cy="4286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388" w:rsidRPr="00F82609" w:rsidRDefault="00811388" w:rsidP="00811388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82609">
                              <w:rPr>
                                <w:sz w:val="40"/>
                                <w:szCs w:val="40"/>
                                <w:lang w:val="en-US"/>
                              </w:rPr>
                              <w:t>Shi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2.5pt;margin-top:115.5pt;width:55.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">
                <v:textbox>
                  <w:txbxContent>
                    <w:p w:rsidR="00811388" w:rsidRPr="00F82609" w:rsidRDefault="00811388" w:rsidP="00811388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F82609">
                        <w:rPr>
                          <w:sz w:val="40"/>
                          <w:szCs w:val="40"/>
                          <w:lang w:val="en-US"/>
                        </w:rPr>
                        <w:t>Shirt</w:t>
                      </w:r>
                    </w:p>
                  </w:txbxContent>
                </v:textbox>
              </v:shape>
            </w:pict>
          </mc:Fallback>
        </mc:AlternateContent>
      </w:r>
      <w:r w:rsidR="00462D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F8A7F6" wp14:editId="325066B4">
                <wp:simplePos x="0" y="0"/>
                <wp:positionH relativeFrom="column">
                  <wp:posOffset>-638175</wp:posOffset>
                </wp:positionH>
                <wp:positionV relativeFrom="paragraph">
                  <wp:posOffset>2314575</wp:posOffset>
                </wp:positionV>
                <wp:extent cx="571500" cy="2952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388" w:rsidRPr="00F82609" w:rsidRDefault="00811388" w:rsidP="0081138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F82609">
                              <w:rPr>
                                <w:sz w:val="24"/>
                                <w:szCs w:val="24"/>
                                <w:lang w:val="en-US"/>
                              </w:rPr>
                              <w:t>Tshi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50.25pt;margin-top:182.25pt;width:4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">
                <v:textbox>
                  <w:txbxContent>
                    <w:p w:rsidR="00811388" w:rsidRPr="00F82609" w:rsidRDefault="00811388" w:rsidP="0081138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F82609">
                        <w:rPr>
                          <w:sz w:val="24"/>
                          <w:szCs w:val="24"/>
                          <w:lang w:val="en-US"/>
                        </w:rPr>
                        <w:t>Tshi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62D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80D52A" wp14:editId="567E9AED">
                <wp:simplePos x="0" y="0"/>
                <wp:positionH relativeFrom="column">
                  <wp:posOffset>-67310</wp:posOffset>
                </wp:positionH>
                <wp:positionV relativeFrom="paragraph">
                  <wp:posOffset>2314575</wp:posOffset>
                </wp:positionV>
                <wp:extent cx="657225" cy="5143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388" w:rsidRPr="00F82609" w:rsidRDefault="00811388" w:rsidP="0081138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2609">
                              <w:rPr>
                                <w:sz w:val="24"/>
                                <w:szCs w:val="24"/>
                                <w:lang w:val="en-US"/>
                              </w:rPr>
                              <w:t>Button shi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5.3pt;margin-top:182.25pt;width:51.7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">
                <v:textbox>
                  <w:txbxContent>
                    <w:p w:rsidR="00811388" w:rsidRPr="00F82609" w:rsidRDefault="00811388" w:rsidP="0081138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82609">
                        <w:rPr>
                          <w:sz w:val="24"/>
                          <w:szCs w:val="24"/>
                          <w:lang w:val="en-US"/>
                        </w:rPr>
                        <w:t>Button shirt</w:t>
                      </w:r>
                    </w:p>
                  </w:txbxContent>
                </v:textbox>
              </v:shape>
            </w:pict>
          </mc:Fallback>
        </mc:AlternateContent>
      </w:r>
      <w:r w:rsidR="00462D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0A5ACD" wp14:editId="724A491B">
                <wp:simplePos x="0" y="0"/>
                <wp:positionH relativeFrom="column">
                  <wp:posOffset>590550</wp:posOffset>
                </wp:positionH>
                <wp:positionV relativeFrom="paragraph">
                  <wp:posOffset>2324100</wp:posOffset>
                </wp:positionV>
                <wp:extent cx="495300" cy="4953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388" w:rsidRPr="00F82609" w:rsidRDefault="00811388" w:rsidP="0081138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F82609">
                              <w:rPr>
                                <w:sz w:val="24"/>
                                <w:szCs w:val="24"/>
                                <w:lang w:val="en-US"/>
                              </w:rPr>
                              <w:t>Girls</w:t>
                            </w:r>
                            <w:proofErr w:type="gramEnd"/>
                            <w:r w:rsidRPr="00F8260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82609">
                              <w:rPr>
                                <w:sz w:val="24"/>
                                <w:szCs w:val="24"/>
                                <w:lang w:val="en-US"/>
                              </w:rPr>
                              <w:t>shi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6.5pt;margin-top:183pt;width:39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">
                <v:textbox>
                  <w:txbxContent>
                    <w:p w:rsidR="00811388" w:rsidRPr="00F82609" w:rsidRDefault="00811388" w:rsidP="0081138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F82609">
                        <w:rPr>
                          <w:sz w:val="24"/>
                          <w:szCs w:val="24"/>
                          <w:lang w:val="en-US"/>
                        </w:rPr>
                        <w:t>Girls</w:t>
                      </w:r>
                      <w:proofErr w:type="gramEnd"/>
                      <w:r w:rsidRPr="00F8260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82609">
                        <w:rPr>
                          <w:sz w:val="24"/>
                          <w:szCs w:val="24"/>
                          <w:lang w:val="en-US"/>
                        </w:rPr>
                        <w:t>shirt</w:t>
                      </w:r>
                    </w:p>
                  </w:txbxContent>
                </v:textbox>
              </v:shape>
            </w:pict>
          </mc:Fallback>
        </mc:AlternateContent>
      </w:r>
      <w:r w:rsidR="00F826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37A76" wp14:editId="7FDDB8AF">
                <wp:simplePos x="0" y="0"/>
                <wp:positionH relativeFrom="column">
                  <wp:posOffset>1476375</wp:posOffset>
                </wp:positionH>
                <wp:positionV relativeFrom="paragraph">
                  <wp:posOffset>895350</wp:posOffset>
                </wp:positionV>
                <wp:extent cx="1152525" cy="4095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388" w:rsidRPr="00F82609" w:rsidRDefault="00811388" w:rsidP="00811388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82609">
                              <w:rPr>
                                <w:sz w:val="40"/>
                                <w:szCs w:val="40"/>
                                <w:lang w:val="en-US"/>
                              </w:rPr>
                              <w:t>Clot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16.25pt;margin-top:70.5pt;width:90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">
                <v:textbox>
                  <w:txbxContent>
                    <w:p w:rsidR="00811388" w:rsidRPr="00F82609" w:rsidRDefault="00811388" w:rsidP="00811388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F82609">
                        <w:rPr>
                          <w:sz w:val="40"/>
                          <w:szCs w:val="40"/>
                          <w:lang w:val="en-US"/>
                        </w:rPr>
                        <w:t>Clothing</w:t>
                      </w:r>
                    </w:p>
                  </w:txbxContent>
                </v:textbox>
              </v:shape>
            </w:pict>
          </mc:Fallback>
        </mc:AlternateContent>
      </w:r>
      <w:r w:rsidR="00F826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31E23" wp14:editId="2AA81BA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6275" cy="4286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388" w:rsidRPr="00F82609" w:rsidRDefault="00811388" w:rsidP="0081138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82609">
                              <w:rPr>
                                <w:sz w:val="40"/>
                                <w:szCs w:val="40"/>
                              </w:rPr>
                              <w:t>I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0;margin-top:0;width:53.25pt;height:33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">
                <v:textbox>
                  <w:txbxContent>
                    <w:p w:rsidR="00811388" w:rsidRPr="00F82609" w:rsidRDefault="00811388" w:rsidP="00811388">
                      <w:pPr>
                        <w:rPr>
                          <w:sz w:val="40"/>
                          <w:szCs w:val="40"/>
                        </w:rPr>
                      </w:pPr>
                      <w:r w:rsidRPr="00F82609">
                        <w:rPr>
                          <w:sz w:val="40"/>
                          <w:szCs w:val="40"/>
                        </w:rPr>
                        <w:t>Ite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406B" w:rsidSect="00F8260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88"/>
    <w:rsid w:val="000B3890"/>
    <w:rsid w:val="00462DCC"/>
    <w:rsid w:val="00711654"/>
    <w:rsid w:val="00811388"/>
    <w:rsid w:val="008B406B"/>
    <w:rsid w:val="00F8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3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AD50-3ED5-4620-B018-FBCE7DF3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ka and Yaacov</dc:creator>
  <cp:lastModifiedBy>Rivka and Yaacov</cp:lastModifiedBy>
  <cp:revision>2</cp:revision>
  <dcterms:created xsi:type="dcterms:W3CDTF">2018-12-04T16:14:00Z</dcterms:created>
  <dcterms:modified xsi:type="dcterms:W3CDTF">2018-12-04T17:02:00Z</dcterms:modified>
</cp:coreProperties>
</file>